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1825230794"/>
        <w:docPartObj>
          <w:docPartGallery w:val="Cover Pages"/>
          <w:docPartUnique/>
        </w:docPartObj>
      </w:sdtPr>
      <w:sdtEndPr>
        <w:rPr>
          <w:b/>
          <w:bCs/>
          <w:color w:val="auto"/>
          <w:u w:val="single"/>
        </w:rPr>
      </w:sdtEndPr>
      <w:sdtContent>
        <w:p w14:paraId="34B17F82" w14:textId="42DD146C" w:rsidR="00C37FEE" w:rsidRDefault="00C37FEE">
          <w:pPr>
            <w:pStyle w:val="NoSpacing"/>
            <w:spacing w:before="1540" w:after="240"/>
            <w:jc w:val="center"/>
            <w:rPr>
              <w:color w:val="156082" w:themeColor="accent1"/>
            </w:rPr>
          </w:pPr>
          <w:r>
            <w:rPr>
              <w:noProof/>
              <w:color w:val="156082" w:themeColor="accent1"/>
            </w:rPr>
            <w:drawing>
              <wp:inline distT="0" distB="0" distL="0" distR="0" wp14:anchorId="46B613C4" wp14:editId="5221225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8756350" w14:textId="701EA822" w:rsidR="00C37FEE" w:rsidRDefault="00DA1F2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The </w:t>
          </w:r>
          <w:r w:rsidR="00C37FEE">
            <w:rPr>
              <w:rFonts w:asciiTheme="majorHAnsi" w:eastAsiaTheme="majorEastAsia" w:hAnsiTheme="majorHAnsi" w:cstheme="majorBidi"/>
              <w:caps/>
              <w:color w:val="156082" w:themeColor="accent1"/>
              <w:sz w:val="72"/>
              <w:szCs w:val="72"/>
            </w:rPr>
            <w:t xml:space="preserve">Power of </w:t>
          </w:r>
          <w:sdt>
            <w:sdtPr>
              <w:rPr>
                <w:rFonts w:asciiTheme="majorHAnsi" w:eastAsiaTheme="majorEastAsia" w:hAnsiTheme="majorHAnsi" w:cstheme="majorBidi"/>
                <w:caps/>
                <w:color w:val="156082" w:themeColor="accent1"/>
                <w:sz w:val="72"/>
                <w:szCs w:val="72"/>
              </w:rPr>
              <w:alias w:val="Title"/>
              <w:tag w:val=""/>
              <w:id w:val="1735040861"/>
              <w:placeholder>
                <w:docPart w:val="6E7F01D0E6604A059686FFC65EFF44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C37FEE">
                <w:rPr>
                  <w:rFonts w:asciiTheme="majorHAnsi" w:eastAsiaTheme="majorEastAsia" w:hAnsiTheme="majorHAnsi" w:cstheme="majorBidi"/>
                  <w:caps/>
                  <w:color w:val="156082" w:themeColor="accent1"/>
                  <w:sz w:val="72"/>
                  <w:szCs w:val="72"/>
                </w:rPr>
                <w:t>R</w:t>
              </w:r>
            </w:sdtContent>
          </w:sdt>
        </w:p>
        <w:sdt>
          <w:sdtPr>
            <w:rPr>
              <w:color w:val="156082" w:themeColor="accent1"/>
              <w:sz w:val="28"/>
              <w:szCs w:val="28"/>
            </w:rPr>
            <w:alias w:val="Subtitle"/>
            <w:tag w:val=""/>
            <w:id w:val="328029620"/>
            <w:placeholder>
              <w:docPart w:val="34C6C97119134481938D83A553E17374"/>
            </w:placeholder>
            <w:dataBinding w:prefixMappings="xmlns:ns0='http://purl.org/dc/elements/1.1/' xmlns:ns1='http://schemas.openxmlformats.org/package/2006/metadata/core-properties' " w:xpath="/ns1:coreProperties[1]/ns0:subject[1]" w:storeItemID="{6C3C8BC8-F283-45AE-878A-BAB7291924A1}"/>
            <w:text/>
          </w:sdtPr>
          <w:sdtContent>
            <w:p w14:paraId="6A6FB9AB" w14:textId="190FB43C" w:rsidR="00C37FEE" w:rsidRDefault="009A51E7">
              <w:pPr>
                <w:pStyle w:val="NoSpacing"/>
                <w:jc w:val="center"/>
                <w:rPr>
                  <w:color w:val="156082" w:themeColor="accent1"/>
                  <w:sz w:val="28"/>
                  <w:szCs w:val="28"/>
                </w:rPr>
              </w:pPr>
              <w:r>
                <w:rPr>
                  <w:color w:val="156082" w:themeColor="accent1"/>
                  <w:sz w:val="28"/>
                  <w:szCs w:val="28"/>
                </w:rPr>
                <w:t xml:space="preserve">In RStudio </w:t>
              </w:r>
              <w:r w:rsidR="00C37FEE">
                <w:rPr>
                  <w:color w:val="156082" w:themeColor="accent1"/>
                  <w:sz w:val="28"/>
                  <w:szCs w:val="28"/>
                </w:rPr>
                <w:t xml:space="preserve">and it’s synergy with </w:t>
              </w:r>
              <w:r w:rsidR="00C6263A">
                <w:rPr>
                  <w:color w:val="156082" w:themeColor="accent1"/>
                  <w:sz w:val="28"/>
                  <w:szCs w:val="28"/>
                </w:rPr>
                <w:t xml:space="preserve">MS </w:t>
              </w:r>
              <w:r w:rsidR="00C37FEE">
                <w:rPr>
                  <w:color w:val="156082" w:themeColor="accent1"/>
                  <w:sz w:val="28"/>
                  <w:szCs w:val="28"/>
                </w:rPr>
                <w:t>Power BI</w:t>
              </w:r>
            </w:p>
          </w:sdtContent>
        </w:sdt>
        <w:p w14:paraId="5B32CB82" w14:textId="77777777" w:rsidR="00C37FEE" w:rsidRDefault="00C37FE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C3033A8" wp14:editId="403AA71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2T00:00:00Z">
                                    <w:dateFormat w:val="dd MMMM yyyy"/>
                                    <w:lid w:val="en-GB"/>
                                    <w:storeMappedDataAs w:val="dateTime"/>
                                    <w:calendar w:val="gregorian"/>
                                  </w:date>
                                </w:sdtPr>
                                <w:sdtContent>
                                  <w:p w14:paraId="45863E08" w14:textId="262E8783" w:rsidR="00C37FEE" w:rsidRDefault="00C6263A">
                                    <w:pPr>
                                      <w:pStyle w:val="NoSpacing"/>
                                      <w:spacing w:after="40"/>
                                      <w:jc w:val="center"/>
                                      <w:rPr>
                                        <w:caps/>
                                        <w:color w:val="156082" w:themeColor="accent1"/>
                                        <w:sz w:val="28"/>
                                        <w:szCs w:val="28"/>
                                      </w:rPr>
                                    </w:pPr>
                                    <w:r>
                                      <w:rPr>
                                        <w:caps/>
                                        <w:color w:val="156082" w:themeColor="accent1"/>
                                        <w:sz w:val="28"/>
                                        <w:szCs w:val="28"/>
                                      </w:rPr>
                                      <w:t>22 May 2024</w:t>
                                    </w:r>
                                  </w:p>
                                </w:sdtContent>
                              </w:sdt>
                              <w:p w14:paraId="4A069212" w14:textId="75C37FB5" w:rsidR="00C37FE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6263A">
                                      <w:rPr>
                                        <w:caps/>
                                        <w:color w:val="156082" w:themeColor="accent1"/>
                                      </w:rPr>
                                      <w:t>Just IT</w:t>
                                    </w:r>
                                  </w:sdtContent>
                                </w:sdt>
                              </w:p>
                              <w:p w14:paraId="791E9C38" w14:textId="7A445B4D" w:rsidR="00C37FEE"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6263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3033A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2T00:00:00Z">
                              <w:dateFormat w:val="dd MMMM yyyy"/>
                              <w:lid w:val="en-GB"/>
                              <w:storeMappedDataAs w:val="dateTime"/>
                              <w:calendar w:val="gregorian"/>
                            </w:date>
                          </w:sdtPr>
                          <w:sdtContent>
                            <w:p w14:paraId="45863E08" w14:textId="262E8783" w:rsidR="00C37FEE" w:rsidRDefault="00C6263A">
                              <w:pPr>
                                <w:pStyle w:val="NoSpacing"/>
                                <w:spacing w:after="40"/>
                                <w:jc w:val="center"/>
                                <w:rPr>
                                  <w:caps/>
                                  <w:color w:val="156082" w:themeColor="accent1"/>
                                  <w:sz w:val="28"/>
                                  <w:szCs w:val="28"/>
                                </w:rPr>
                              </w:pPr>
                              <w:r>
                                <w:rPr>
                                  <w:caps/>
                                  <w:color w:val="156082" w:themeColor="accent1"/>
                                  <w:sz w:val="28"/>
                                  <w:szCs w:val="28"/>
                                </w:rPr>
                                <w:t>22 May 2024</w:t>
                              </w:r>
                            </w:p>
                          </w:sdtContent>
                        </w:sdt>
                        <w:p w14:paraId="4A069212" w14:textId="75C37FB5" w:rsidR="00C37FE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6263A">
                                <w:rPr>
                                  <w:caps/>
                                  <w:color w:val="156082" w:themeColor="accent1"/>
                                </w:rPr>
                                <w:t>Just IT</w:t>
                              </w:r>
                            </w:sdtContent>
                          </w:sdt>
                        </w:p>
                        <w:p w14:paraId="791E9C38" w14:textId="7A445B4D" w:rsidR="00C37FEE"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6263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52A2A1A" wp14:editId="5D9DF91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BA3E6D" w14:textId="77777777" w:rsidR="009A51E7" w:rsidRDefault="00C37FEE">
          <w:r>
            <w:br w:type="page"/>
          </w:r>
        </w:p>
        <w:sdt>
          <w:sdtPr>
            <w:rPr>
              <w:rFonts w:asciiTheme="minorHAnsi" w:eastAsiaTheme="minorEastAsia" w:hAnsiTheme="minorHAnsi" w:cs="Times New Roman"/>
              <w:color w:val="auto"/>
              <w:sz w:val="22"/>
              <w:szCs w:val="22"/>
            </w:rPr>
            <w:id w:val="265897750"/>
            <w:docPartObj>
              <w:docPartGallery w:val="Table of Contents"/>
              <w:docPartUnique/>
            </w:docPartObj>
          </w:sdtPr>
          <w:sdtContent>
            <w:p w14:paraId="09C594D6" w14:textId="2372D89D" w:rsidR="009A51E7" w:rsidRDefault="009A51E7">
              <w:pPr>
                <w:pStyle w:val="TOCHeading"/>
              </w:pPr>
              <w:r>
                <w:t>Table of Contents</w:t>
              </w:r>
            </w:p>
            <w:p w14:paraId="7BEB973A" w14:textId="6E3E4D4D" w:rsidR="009A51E7" w:rsidRDefault="009A51E7">
              <w:pPr>
                <w:pStyle w:val="TOC1"/>
              </w:pPr>
              <w:r>
                <w:rPr>
                  <w:b/>
                  <w:bCs/>
                </w:rPr>
                <w:t>Cleaning Data in RStudio</w:t>
              </w:r>
              <w:r>
                <w:ptab w:relativeTo="margin" w:alignment="right" w:leader="dot"/>
              </w:r>
              <w:r>
                <w:rPr>
                  <w:b/>
                  <w:bCs/>
                </w:rPr>
                <w:t>2</w:t>
              </w:r>
            </w:p>
            <w:p w14:paraId="181582D6" w14:textId="38220CDC" w:rsidR="009A51E7" w:rsidRDefault="009A51E7">
              <w:pPr>
                <w:pStyle w:val="TOC2"/>
                <w:ind w:left="216"/>
              </w:pPr>
              <w:r>
                <w:t>Step 1: Initial Exploratory Analysis</w:t>
              </w:r>
              <w:r>
                <w:ptab w:relativeTo="margin" w:alignment="right" w:leader="dot"/>
              </w:r>
              <w:r>
                <w:t>2</w:t>
              </w:r>
            </w:p>
            <w:p w14:paraId="789C5A89" w14:textId="7FF996E4" w:rsidR="009A51E7" w:rsidRDefault="009A51E7" w:rsidP="009A51E7">
              <w:pPr>
                <w:pStyle w:val="TOC2"/>
                <w:ind w:left="216"/>
              </w:pPr>
              <w:r>
                <w:t>Step 2: Clean Data</w:t>
              </w:r>
              <w:r>
                <w:ptab w:relativeTo="margin" w:alignment="right" w:leader="dot"/>
              </w:r>
              <w:r>
                <w:t>4</w:t>
              </w:r>
            </w:p>
            <w:p w14:paraId="39ED123B" w14:textId="29B0900D" w:rsidR="009A51E7" w:rsidRDefault="009A51E7" w:rsidP="009A51E7">
              <w:pPr>
                <w:pStyle w:val="TOC2"/>
                <w:ind w:left="216"/>
              </w:pPr>
              <w:r>
                <w:t>Step 3: Further Exploratory Analysis</w:t>
              </w:r>
              <w:r>
                <w:ptab w:relativeTo="margin" w:alignment="right" w:leader="dot"/>
              </w:r>
              <w:r>
                <w:t>6</w:t>
              </w:r>
            </w:p>
            <w:p w14:paraId="57141EC3" w14:textId="260AB547" w:rsidR="009A51E7" w:rsidRPr="009A51E7" w:rsidRDefault="009A51E7" w:rsidP="009A51E7">
              <w:pPr>
                <w:pStyle w:val="TOC2"/>
                <w:ind w:left="216"/>
              </w:pPr>
              <w:r>
                <w:t>Step 4: Exporting Data</w:t>
              </w:r>
              <w:r>
                <w:ptab w:relativeTo="margin" w:alignment="right" w:leader="dot"/>
              </w:r>
              <w:r>
                <w:t>7</w:t>
              </w:r>
            </w:p>
            <w:p w14:paraId="66E41F7B" w14:textId="3B39F897" w:rsidR="009A51E7" w:rsidRDefault="009A51E7">
              <w:pPr>
                <w:pStyle w:val="TOC1"/>
              </w:pPr>
              <w:r>
                <w:rPr>
                  <w:b/>
                  <w:bCs/>
                </w:rPr>
                <w:t>Creating Power BI Dashboard with exported Data</w:t>
              </w:r>
              <w:r>
                <w:ptab w:relativeTo="margin" w:alignment="right" w:leader="dot"/>
              </w:r>
              <w:r>
                <w:rPr>
                  <w:b/>
                  <w:bCs/>
                </w:rPr>
                <w:t>8</w:t>
              </w:r>
            </w:p>
            <w:p w14:paraId="5898994F" w14:textId="2331ED7B" w:rsidR="009A51E7" w:rsidRDefault="009A51E7">
              <w:pPr>
                <w:pStyle w:val="TOC2"/>
                <w:ind w:left="216"/>
              </w:pPr>
              <w:r>
                <w:t>Importing Data</w:t>
              </w:r>
              <w:r>
                <w:ptab w:relativeTo="margin" w:alignment="right" w:leader="dot"/>
              </w:r>
              <w:r w:rsidR="0087475F">
                <w:t>8</w:t>
              </w:r>
            </w:p>
            <w:p w14:paraId="4C2CFD07" w14:textId="77777777" w:rsidR="00AF730B" w:rsidRDefault="0087475F" w:rsidP="0087475F">
              <w:pPr>
                <w:pStyle w:val="TOC2"/>
                <w:ind w:left="216"/>
              </w:pPr>
              <w:r>
                <w:t>Dashboard</w:t>
              </w:r>
              <w:r>
                <w:ptab w:relativeTo="margin" w:alignment="right" w:leader="dot"/>
              </w:r>
              <w:r>
                <w:t>5</w:t>
              </w:r>
            </w:p>
            <w:p w14:paraId="713E4D8E" w14:textId="6C9D02D8" w:rsidR="009A51E7" w:rsidRPr="00AF730B" w:rsidRDefault="00AF730B" w:rsidP="00AF730B">
              <w:pPr>
                <w:pStyle w:val="TOC1"/>
              </w:pPr>
              <w:r>
                <w:rPr>
                  <w:b/>
                  <w:bCs/>
                </w:rPr>
                <w:t>Reflective Learning</w:t>
              </w:r>
              <w:r w:rsidR="00DA1F29">
                <w:rPr>
                  <w:b/>
                  <w:bCs/>
                </w:rPr>
                <w:t xml:space="preserve"> </w:t>
              </w:r>
              <w:r>
                <w:ptab w:relativeTo="margin" w:alignment="right" w:leader="dot"/>
              </w:r>
              <w:r w:rsidR="00F67FCD">
                <w:rPr>
                  <w:b/>
                  <w:bCs/>
                </w:rPr>
                <w:t>13</w:t>
              </w:r>
            </w:p>
          </w:sdtContent>
        </w:sdt>
        <w:p w14:paraId="4BF4CF68" w14:textId="77777777" w:rsidR="009A51E7" w:rsidRDefault="009A51E7">
          <w:r>
            <w:br w:type="page"/>
          </w:r>
        </w:p>
        <w:p w14:paraId="064158DA" w14:textId="2E586406" w:rsidR="009A51E7" w:rsidRPr="009A51E7" w:rsidRDefault="009A51E7">
          <w:pPr>
            <w:rPr>
              <w:b/>
              <w:bCs/>
              <w:u w:val="single"/>
            </w:rPr>
          </w:pPr>
          <w:r w:rsidRPr="009A51E7">
            <w:rPr>
              <w:b/>
              <w:bCs/>
              <w:u w:val="single"/>
            </w:rPr>
            <w:lastRenderedPageBreak/>
            <w:t>Cleaning Data</w:t>
          </w:r>
        </w:p>
      </w:sdtContent>
    </w:sdt>
    <w:p w14:paraId="4E15643B" w14:textId="467FD82B" w:rsidR="00E106E9" w:rsidRPr="009A51E7" w:rsidRDefault="00C37FEE">
      <w:pPr>
        <w:rPr>
          <w:b/>
          <w:bCs/>
        </w:rPr>
      </w:pPr>
      <w:r w:rsidRPr="009A51E7">
        <w:rPr>
          <w:b/>
          <w:bCs/>
        </w:rPr>
        <w:t>Step 1:</w:t>
      </w:r>
    </w:p>
    <w:p w14:paraId="60317C59" w14:textId="3315E686" w:rsidR="00E106E9" w:rsidRDefault="00E106E9">
      <w:r>
        <w:t>Importing Movie DB csv into R</w:t>
      </w:r>
      <w:r w:rsidR="00A9604D">
        <w:t>. Using &lt;- in R to associate the data table to “df”.</w:t>
      </w:r>
    </w:p>
    <w:p w14:paraId="679F3745" w14:textId="31C50784" w:rsidR="00C37FEE" w:rsidRDefault="00CF1116">
      <w:r>
        <w:rPr>
          <w:noProof/>
        </w:rPr>
        <w:drawing>
          <wp:inline distT="0" distB="0" distL="0" distR="0" wp14:anchorId="6EBE321C" wp14:editId="20F35F93">
            <wp:extent cx="5731510" cy="3104515"/>
            <wp:effectExtent l="0" t="0" r="2540" b="635"/>
            <wp:docPr id="1306270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0802" name="Picture 1" descr="A screenshot of a computer&#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73D5097" w14:textId="77777777" w:rsidR="00A9604D" w:rsidRDefault="00A9604D"/>
    <w:p w14:paraId="0AD6E8D2" w14:textId="77777777" w:rsidR="00A9604D" w:rsidRDefault="00A9604D"/>
    <w:p w14:paraId="30617C77" w14:textId="7A2F15D1" w:rsidR="00A9604D" w:rsidRDefault="00A9604D" w:rsidP="00A9604D">
      <w:r>
        <w:t>View() allows me to have a look at the data table “df” in another tab</w:t>
      </w:r>
      <w:r w:rsidR="007165F4">
        <w:t>:</w:t>
      </w:r>
    </w:p>
    <w:p w14:paraId="68CA0B92" w14:textId="77777777" w:rsidR="00C37FEE" w:rsidRDefault="00C37FEE"/>
    <w:p w14:paraId="489EEB11" w14:textId="30EDE3E6" w:rsidR="00C37FEE" w:rsidRDefault="003900AD">
      <w:r>
        <w:rPr>
          <w:noProof/>
        </w:rPr>
        <w:drawing>
          <wp:inline distT="0" distB="0" distL="0" distR="0" wp14:anchorId="314CC21A" wp14:editId="7CB3B25D">
            <wp:extent cx="5731510" cy="3104515"/>
            <wp:effectExtent l="0" t="0" r="2540" b="635"/>
            <wp:docPr id="183989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0332" name="Picture 1" descr="A screenshot of a computer&#10;&#10;Description automatically generated"/>
                    <pic:cNvPicPr/>
                  </pic:nvPicPr>
                  <pic:blipFill>
                    <a:blip r:embed="rId11"/>
                    <a:stretch>
                      <a:fillRect/>
                    </a:stretch>
                  </pic:blipFill>
                  <pic:spPr>
                    <a:xfrm>
                      <a:off x="0" y="0"/>
                      <a:ext cx="5731510" cy="3104515"/>
                    </a:xfrm>
                    <a:prstGeom prst="rect">
                      <a:avLst/>
                    </a:prstGeom>
                  </pic:spPr>
                </pic:pic>
              </a:graphicData>
            </a:graphic>
          </wp:inline>
        </w:drawing>
      </w:r>
    </w:p>
    <w:p w14:paraId="57CDED3A" w14:textId="77777777" w:rsidR="00A9604D" w:rsidRDefault="00A9604D"/>
    <w:p w14:paraId="556F0B39" w14:textId="0BBE2682" w:rsidR="003900AD" w:rsidRDefault="003900AD">
      <w:r>
        <w:rPr>
          <w:noProof/>
        </w:rPr>
        <w:drawing>
          <wp:inline distT="0" distB="0" distL="0" distR="0" wp14:anchorId="18D8028D" wp14:editId="006B3A18">
            <wp:extent cx="5731510" cy="3104515"/>
            <wp:effectExtent l="0" t="0" r="2540" b="635"/>
            <wp:docPr id="193608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291" name="Picture 1" descr="A screenshot of a computer&#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7B64F96B" w14:textId="6BC17FDF" w:rsidR="007165F4" w:rsidRDefault="007165F4" w:rsidP="007165F4">
      <w:r>
        <w:t>I can also do this by clicking on “df” in the environment.</w:t>
      </w:r>
    </w:p>
    <w:p w14:paraId="4A5FF19C" w14:textId="77777777" w:rsidR="00A9604D" w:rsidRDefault="00A9604D"/>
    <w:p w14:paraId="634325F2" w14:textId="77777777" w:rsidR="00A9604D" w:rsidRDefault="00A9604D"/>
    <w:p w14:paraId="7B9DD2DD" w14:textId="22A06BB4" w:rsidR="00E106E9" w:rsidRDefault="00CF1116">
      <w:r>
        <w:t xml:space="preserve">Installed </w:t>
      </w:r>
      <w:r w:rsidR="00A9604D">
        <w:t>tidyverse package</w:t>
      </w:r>
      <w:r>
        <w:t xml:space="preserve"> already so </w:t>
      </w:r>
      <w:r w:rsidR="00A9604D">
        <w:t>just needed to load this up. I can also activate tidyverse in the packages tab and check the box</w:t>
      </w:r>
      <w:r w:rsidR="007165F4">
        <w:t>:</w:t>
      </w:r>
    </w:p>
    <w:p w14:paraId="3C1CC78E" w14:textId="7238460A" w:rsidR="00CF1116" w:rsidRDefault="003900AD">
      <w:r>
        <w:rPr>
          <w:noProof/>
        </w:rPr>
        <w:drawing>
          <wp:inline distT="0" distB="0" distL="0" distR="0" wp14:anchorId="73E3EAAF" wp14:editId="30A279A0">
            <wp:extent cx="5731510" cy="3104515"/>
            <wp:effectExtent l="0" t="0" r="2540" b="635"/>
            <wp:docPr id="1044187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7587" name="Picture 1" descr="A screenshot of a computer&#10;&#10;Description automatically generated"/>
                    <pic:cNvPicPr/>
                  </pic:nvPicPr>
                  <pic:blipFill>
                    <a:blip r:embed="rId13"/>
                    <a:stretch>
                      <a:fillRect/>
                    </a:stretch>
                  </pic:blipFill>
                  <pic:spPr>
                    <a:xfrm>
                      <a:off x="0" y="0"/>
                      <a:ext cx="5731510" cy="3104515"/>
                    </a:xfrm>
                    <a:prstGeom prst="rect">
                      <a:avLst/>
                    </a:prstGeom>
                  </pic:spPr>
                </pic:pic>
              </a:graphicData>
            </a:graphic>
          </wp:inline>
        </w:drawing>
      </w:r>
    </w:p>
    <w:p w14:paraId="784BDF1E" w14:textId="77777777" w:rsidR="00CF1116" w:rsidRDefault="00CF1116"/>
    <w:p w14:paraId="67E75F47" w14:textId="77777777" w:rsidR="00A9604D" w:rsidRDefault="00A9604D"/>
    <w:p w14:paraId="2915CE63" w14:textId="1E88DE07" w:rsidR="00CF1116" w:rsidRDefault="00CF1116">
      <w:r>
        <w:lastRenderedPageBreak/>
        <w:t>Using str() to identify str</w:t>
      </w:r>
      <w:r w:rsidR="004E7EE0">
        <w:t xml:space="preserve">ucture of the </w:t>
      </w:r>
      <w:r w:rsidR="00A9604D">
        <w:t>data</w:t>
      </w:r>
      <w:r w:rsidR="004E7EE0">
        <w:t xml:space="preserve"> frames</w:t>
      </w:r>
      <w:r w:rsidR="007165F4">
        <w:t>:</w:t>
      </w:r>
    </w:p>
    <w:p w14:paraId="1C778C60" w14:textId="44B2C040" w:rsidR="00CF1116" w:rsidRDefault="003900AD">
      <w:r>
        <w:rPr>
          <w:noProof/>
        </w:rPr>
        <w:drawing>
          <wp:inline distT="0" distB="0" distL="0" distR="0" wp14:anchorId="18863EBB" wp14:editId="39404629">
            <wp:extent cx="5731510" cy="3104515"/>
            <wp:effectExtent l="0" t="0" r="2540" b="635"/>
            <wp:docPr id="2407921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92118" name="Picture 1" descr="A screenshot of a computer program&#10;&#10;Description automatically generated"/>
                    <pic:cNvPicPr/>
                  </pic:nvPicPr>
                  <pic:blipFill>
                    <a:blip r:embed="rId14"/>
                    <a:stretch>
                      <a:fillRect/>
                    </a:stretch>
                  </pic:blipFill>
                  <pic:spPr>
                    <a:xfrm>
                      <a:off x="0" y="0"/>
                      <a:ext cx="5731510" cy="3104515"/>
                    </a:xfrm>
                    <a:prstGeom prst="rect">
                      <a:avLst/>
                    </a:prstGeom>
                  </pic:spPr>
                </pic:pic>
              </a:graphicData>
            </a:graphic>
          </wp:inline>
        </w:drawing>
      </w:r>
    </w:p>
    <w:p w14:paraId="392C28AE" w14:textId="38940122" w:rsidR="00B453C0" w:rsidRDefault="00B453C0">
      <w:r>
        <w:t>Next to each column I can see char, int and num. Char is string characters, int is integer digits and num is the decimal values.</w:t>
      </w:r>
    </w:p>
    <w:p w14:paraId="7696AAF5" w14:textId="77777777" w:rsidR="009A51E7" w:rsidRDefault="009A51E7"/>
    <w:p w14:paraId="645E14AA" w14:textId="0D296A26" w:rsidR="003900AD" w:rsidRPr="009A51E7" w:rsidRDefault="009A51E7">
      <w:pPr>
        <w:rPr>
          <w:b/>
          <w:bCs/>
        </w:rPr>
      </w:pPr>
      <w:r w:rsidRPr="009A51E7">
        <w:rPr>
          <w:b/>
          <w:bCs/>
        </w:rPr>
        <w:t>Step 2:</w:t>
      </w:r>
    </w:p>
    <w:p w14:paraId="2C26044F" w14:textId="06EA5C7A" w:rsidR="003900AD" w:rsidRDefault="003900AD">
      <w:r>
        <w:t>Checking null values</w:t>
      </w:r>
      <w:r w:rsidR="007165F4">
        <w:t>:</w:t>
      </w:r>
    </w:p>
    <w:p w14:paraId="05007F02" w14:textId="0B6D2E80" w:rsidR="003900AD" w:rsidRDefault="003900AD">
      <w:r>
        <w:rPr>
          <w:noProof/>
        </w:rPr>
        <w:drawing>
          <wp:inline distT="0" distB="0" distL="0" distR="0" wp14:anchorId="769D9C3E" wp14:editId="2AEDF854">
            <wp:extent cx="5731510" cy="3104515"/>
            <wp:effectExtent l="0" t="0" r="2540" b="635"/>
            <wp:docPr id="1541601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1404" name="Picture 1" descr="A screenshot of a computer program&#10;&#10;Description automatically generated"/>
                    <pic:cNvPicPr/>
                  </pic:nvPicPr>
                  <pic:blipFill>
                    <a:blip r:embed="rId15"/>
                    <a:stretch>
                      <a:fillRect/>
                    </a:stretch>
                  </pic:blipFill>
                  <pic:spPr>
                    <a:xfrm>
                      <a:off x="0" y="0"/>
                      <a:ext cx="5731510" cy="3104515"/>
                    </a:xfrm>
                    <a:prstGeom prst="rect">
                      <a:avLst/>
                    </a:prstGeom>
                  </pic:spPr>
                </pic:pic>
              </a:graphicData>
            </a:graphic>
          </wp:inline>
        </w:drawing>
      </w:r>
    </w:p>
    <w:p w14:paraId="3FA4DE7A" w14:textId="77777777" w:rsidR="004E7EE0" w:rsidRDefault="004E7EE0"/>
    <w:p w14:paraId="42279743" w14:textId="0CCA1584" w:rsidR="00BD4DC0" w:rsidRDefault="003900AD">
      <w:r>
        <w:lastRenderedPageBreak/>
        <w:t>I can see there is 1 null value on Rotten Tomato</w:t>
      </w:r>
      <w:r w:rsidR="00BD4DC0">
        <w:t>es</w:t>
      </w:r>
      <w:r>
        <w:t>, 1 null value in Audienc</w:t>
      </w:r>
      <w:r w:rsidR="00B453C0">
        <w:t>e..</w:t>
      </w:r>
      <w:r>
        <w:t>Score and 3 null values in Profitability.</w:t>
      </w:r>
    </w:p>
    <w:p w14:paraId="2E6044C2" w14:textId="37AB9537" w:rsidR="00BD4DC0" w:rsidRDefault="007165F4">
      <w:r>
        <w:t>Removed</w:t>
      </w:r>
      <w:r w:rsidR="00BD4DC0">
        <w:t xml:space="preserve"> any null values in the data table</w:t>
      </w:r>
      <w:r>
        <w:t>:</w:t>
      </w:r>
    </w:p>
    <w:p w14:paraId="7287B39F" w14:textId="5CD8BD05" w:rsidR="00BD4DC0" w:rsidRDefault="00BD4DC0">
      <w:r>
        <w:rPr>
          <w:noProof/>
        </w:rPr>
        <w:drawing>
          <wp:inline distT="0" distB="0" distL="0" distR="0" wp14:anchorId="01D861D4" wp14:editId="3E52C033">
            <wp:extent cx="5731510" cy="3104515"/>
            <wp:effectExtent l="0" t="0" r="2540" b="635"/>
            <wp:docPr id="309928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8882" name="Picture 1" descr="A screenshot of a computer&#10;&#10;Description automatically generated"/>
                    <pic:cNvPicPr/>
                  </pic:nvPicPr>
                  <pic:blipFill>
                    <a:blip r:embed="rId16"/>
                    <a:stretch>
                      <a:fillRect/>
                    </a:stretch>
                  </pic:blipFill>
                  <pic:spPr>
                    <a:xfrm>
                      <a:off x="0" y="0"/>
                      <a:ext cx="5731510" cy="3104515"/>
                    </a:xfrm>
                    <a:prstGeom prst="rect">
                      <a:avLst/>
                    </a:prstGeom>
                  </pic:spPr>
                </pic:pic>
              </a:graphicData>
            </a:graphic>
          </wp:inline>
        </w:drawing>
      </w:r>
    </w:p>
    <w:p w14:paraId="7E5B9793" w14:textId="1AD2CC47" w:rsidR="007165F4" w:rsidRDefault="007165F4" w:rsidP="007165F4">
      <w:r>
        <w:t>I have to be careful as this can potentially remove all string entries if each null value associated with a unique column or primary key.</w:t>
      </w:r>
    </w:p>
    <w:p w14:paraId="4F7B1A84" w14:textId="77777777" w:rsidR="00BD4DC0" w:rsidRDefault="00BD4DC0"/>
    <w:p w14:paraId="6DBDFC17" w14:textId="09BA4D89" w:rsidR="00B453C0" w:rsidRDefault="00BD4DC0">
      <w:r>
        <w:t>Used colSum() to check if the null values still existed in the table</w:t>
      </w:r>
      <w:r w:rsidR="007165F4">
        <w:t>:</w:t>
      </w:r>
    </w:p>
    <w:p w14:paraId="69A29A00" w14:textId="32BC8F2A" w:rsidR="00CD7A3B" w:rsidRDefault="008117E0">
      <w:r>
        <w:rPr>
          <w:noProof/>
        </w:rPr>
        <w:drawing>
          <wp:inline distT="0" distB="0" distL="0" distR="0" wp14:anchorId="06CD09A4" wp14:editId="6F45A780">
            <wp:extent cx="5731510" cy="3104515"/>
            <wp:effectExtent l="0" t="0" r="2540" b="635"/>
            <wp:docPr id="1461831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1940" name="Picture 1" descr="A screenshot of a computer program&#10;&#10;Description automatically generated"/>
                    <pic:cNvPicPr/>
                  </pic:nvPicPr>
                  <pic:blipFill>
                    <a:blip r:embed="rId17"/>
                    <a:stretch>
                      <a:fillRect/>
                    </a:stretch>
                  </pic:blipFill>
                  <pic:spPr>
                    <a:xfrm>
                      <a:off x="0" y="0"/>
                      <a:ext cx="5731510" cy="3104515"/>
                    </a:xfrm>
                    <a:prstGeom prst="rect">
                      <a:avLst/>
                    </a:prstGeom>
                  </pic:spPr>
                </pic:pic>
              </a:graphicData>
            </a:graphic>
          </wp:inline>
        </w:drawing>
      </w:r>
    </w:p>
    <w:p w14:paraId="05966B84" w14:textId="3194C077" w:rsidR="0071600A" w:rsidRDefault="00BD4DC0">
      <w:r>
        <w:t>Audience..score, Profitability and Rotten Tomatoes have come back as 0.</w:t>
      </w:r>
    </w:p>
    <w:p w14:paraId="0AE95ACB" w14:textId="07A0F210" w:rsidR="0071600A" w:rsidRPr="009A51E7" w:rsidRDefault="0071600A">
      <w:pPr>
        <w:rPr>
          <w:b/>
          <w:bCs/>
        </w:rPr>
      </w:pPr>
      <w:r w:rsidRPr="009A51E7">
        <w:rPr>
          <w:b/>
          <w:bCs/>
        </w:rPr>
        <w:lastRenderedPageBreak/>
        <w:t>Step 3:</w:t>
      </w:r>
    </w:p>
    <w:p w14:paraId="71F65F40" w14:textId="30DEB005" w:rsidR="00BD4DC0" w:rsidRDefault="00BD4DC0">
      <w:r>
        <w:t>Creating a summary using summary()</w:t>
      </w:r>
      <w:r w:rsidR="007165F4">
        <w:t>:</w:t>
      </w:r>
    </w:p>
    <w:p w14:paraId="15BA3841" w14:textId="240CE005" w:rsidR="00A9604D" w:rsidRDefault="00A9604D">
      <w:r>
        <w:rPr>
          <w:noProof/>
        </w:rPr>
        <w:drawing>
          <wp:inline distT="0" distB="0" distL="0" distR="0" wp14:anchorId="54ABBE87" wp14:editId="482CB0D4">
            <wp:extent cx="5731510" cy="3104515"/>
            <wp:effectExtent l="0" t="0" r="2540" b="635"/>
            <wp:docPr id="1965879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9001" name="Picture 1" descr="A screenshot of a computer program&#10;&#10;Description automatically generated"/>
                    <pic:cNvPicPr/>
                  </pic:nvPicPr>
                  <pic:blipFill>
                    <a:blip r:embed="rId18"/>
                    <a:stretch>
                      <a:fillRect/>
                    </a:stretch>
                  </pic:blipFill>
                  <pic:spPr>
                    <a:xfrm>
                      <a:off x="0" y="0"/>
                      <a:ext cx="5731510" cy="3104515"/>
                    </a:xfrm>
                    <a:prstGeom prst="rect">
                      <a:avLst/>
                    </a:prstGeom>
                  </pic:spPr>
                </pic:pic>
              </a:graphicData>
            </a:graphic>
          </wp:inline>
        </w:drawing>
      </w:r>
    </w:p>
    <w:p w14:paraId="7F96CF77" w14:textId="77777777" w:rsidR="00BD4DC0" w:rsidRDefault="00BD4DC0"/>
    <w:p w14:paraId="7BC8F77C" w14:textId="51CAB512" w:rsidR="00BD4DC0" w:rsidRDefault="007165F4">
      <w:r>
        <w:t xml:space="preserve">Code ran to generate </w:t>
      </w:r>
      <w:r w:rsidR="002C7E05">
        <w:t>a scatter plot:</w:t>
      </w:r>
    </w:p>
    <w:p w14:paraId="56058700" w14:textId="02AC635C" w:rsidR="002C7E05" w:rsidRDefault="002C7E05">
      <w:r>
        <w:rPr>
          <w:noProof/>
        </w:rPr>
        <w:drawing>
          <wp:inline distT="0" distB="0" distL="0" distR="0" wp14:anchorId="2A6C7745" wp14:editId="23B219FA">
            <wp:extent cx="5731510" cy="3104515"/>
            <wp:effectExtent l="0" t="0" r="2540" b="635"/>
            <wp:docPr id="637362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2649" name="Picture 1" descr="A screenshot of a computer&#10;&#10;Description automatically generated"/>
                    <pic:cNvPicPr/>
                  </pic:nvPicPr>
                  <pic:blipFill>
                    <a:blip r:embed="rId19"/>
                    <a:stretch>
                      <a:fillRect/>
                    </a:stretch>
                  </pic:blipFill>
                  <pic:spPr>
                    <a:xfrm>
                      <a:off x="0" y="0"/>
                      <a:ext cx="5731510" cy="3104515"/>
                    </a:xfrm>
                    <a:prstGeom prst="rect">
                      <a:avLst/>
                    </a:prstGeom>
                  </pic:spPr>
                </pic:pic>
              </a:graphicData>
            </a:graphic>
          </wp:inline>
        </w:drawing>
      </w:r>
    </w:p>
    <w:p w14:paraId="19FD4B18" w14:textId="77777777" w:rsidR="002C7E05" w:rsidRDefault="002C7E05"/>
    <w:p w14:paraId="38B4E3C5" w14:textId="3F6216EF" w:rsidR="002C7E05" w:rsidRDefault="002C7E05">
      <w:r>
        <w:t>The scatter plot shows the relationship between Lead Studios and Rotten Tomatoes scores, which can be double checked using the statistical summary generated earlier.</w:t>
      </w:r>
    </w:p>
    <w:p w14:paraId="1C9FD794" w14:textId="77777777" w:rsidR="007165F4" w:rsidRDefault="007165F4"/>
    <w:p w14:paraId="07C8E53D" w14:textId="7239DCF6" w:rsidR="007165F4" w:rsidRDefault="007165F4" w:rsidP="007165F4">
      <w:r>
        <w:lastRenderedPageBreak/>
        <w:t>Code ran to generate a bar chart:</w:t>
      </w:r>
    </w:p>
    <w:p w14:paraId="109E5E1E" w14:textId="39BEE941" w:rsidR="007165F4" w:rsidRDefault="008243C3" w:rsidP="007165F4">
      <w:r>
        <w:rPr>
          <w:noProof/>
        </w:rPr>
        <w:drawing>
          <wp:inline distT="0" distB="0" distL="0" distR="0" wp14:anchorId="6C073CE6" wp14:editId="5BFAF7AB">
            <wp:extent cx="5731510" cy="3104515"/>
            <wp:effectExtent l="0" t="0" r="2540" b="635"/>
            <wp:docPr id="89533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6903" name="Picture 1" descr="A screenshot of a computer&#10;&#10;Description automatically generated"/>
                    <pic:cNvPicPr/>
                  </pic:nvPicPr>
                  <pic:blipFill>
                    <a:blip r:embed="rId20"/>
                    <a:stretch>
                      <a:fillRect/>
                    </a:stretch>
                  </pic:blipFill>
                  <pic:spPr>
                    <a:xfrm>
                      <a:off x="0" y="0"/>
                      <a:ext cx="5731510" cy="3104515"/>
                    </a:xfrm>
                    <a:prstGeom prst="rect">
                      <a:avLst/>
                    </a:prstGeom>
                  </pic:spPr>
                </pic:pic>
              </a:graphicData>
            </a:graphic>
          </wp:inline>
        </w:drawing>
      </w:r>
    </w:p>
    <w:p w14:paraId="6B241597" w14:textId="2C59F14B" w:rsidR="007165F4" w:rsidRDefault="007165F4" w:rsidP="007165F4">
      <w:r>
        <w:t xml:space="preserve">Bar chart shows the number of Films </w:t>
      </w:r>
      <w:r w:rsidR="008243C3">
        <w:t>produced</w:t>
      </w:r>
      <w:r>
        <w:t xml:space="preserve"> in each Year ranging from 2007 to 201</w:t>
      </w:r>
      <w:r w:rsidR="008243C3">
        <w:t>1.</w:t>
      </w:r>
    </w:p>
    <w:p w14:paraId="5E3C6FC0" w14:textId="77777777" w:rsidR="009A51E7" w:rsidRDefault="009A51E7" w:rsidP="007165F4"/>
    <w:p w14:paraId="7AC18DEB" w14:textId="715E6B39" w:rsidR="008243C3" w:rsidRPr="009A51E7" w:rsidRDefault="008243C3" w:rsidP="007165F4">
      <w:pPr>
        <w:rPr>
          <w:b/>
          <w:bCs/>
        </w:rPr>
      </w:pPr>
      <w:r w:rsidRPr="009A51E7">
        <w:rPr>
          <w:b/>
          <w:bCs/>
        </w:rPr>
        <w:t>Step 4:</w:t>
      </w:r>
    </w:p>
    <w:p w14:paraId="300AAAA1" w14:textId="12810A2A" w:rsidR="008243C3" w:rsidRDefault="008243C3" w:rsidP="007165F4">
      <w:r>
        <w:t>Exporting the cleaned data table as a new CSV file from RStudio:</w:t>
      </w:r>
    </w:p>
    <w:p w14:paraId="04C69A5A" w14:textId="40F633B7" w:rsidR="008243C3" w:rsidRDefault="008243C3" w:rsidP="007165F4">
      <w:r>
        <w:rPr>
          <w:noProof/>
        </w:rPr>
        <w:drawing>
          <wp:inline distT="0" distB="0" distL="0" distR="0" wp14:anchorId="402AC05B" wp14:editId="26650B1B">
            <wp:extent cx="5731510" cy="3104515"/>
            <wp:effectExtent l="0" t="0" r="2540" b="635"/>
            <wp:docPr id="194806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7591" name="Picture 1" descr="A screenshot of a computer&#10;&#10;Description automatically generated"/>
                    <pic:cNvPicPr/>
                  </pic:nvPicPr>
                  <pic:blipFill>
                    <a:blip r:embed="rId21"/>
                    <a:stretch>
                      <a:fillRect/>
                    </a:stretch>
                  </pic:blipFill>
                  <pic:spPr>
                    <a:xfrm>
                      <a:off x="0" y="0"/>
                      <a:ext cx="5731510" cy="3104515"/>
                    </a:xfrm>
                    <a:prstGeom prst="rect">
                      <a:avLst/>
                    </a:prstGeom>
                  </pic:spPr>
                </pic:pic>
              </a:graphicData>
            </a:graphic>
          </wp:inline>
        </w:drawing>
      </w:r>
    </w:p>
    <w:p w14:paraId="6437776F" w14:textId="555714F7" w:rsidR="008243C3" w:rsidRDefault="008243C3" w:rsidP="007165F4">
      <w:r>
        <w:t>Here I named the file “clean_df.csv” having the csv extension so Windows recognises it as a CSV.</w:t>
      </w:r>
    </w:p>
    <w:p w14:paraId="409E4BF1" w14:textId="77777777" w:rsidR="009A51E7" w:rsidRDefault="009A51E7"/>
    <w:p w14:paraId="4D17D604" w14:textId="13D433D8" w:rsidR="002C7E05" w:rsidRDefault="00283F39">
      <w:pPr>
        <w:rPr>
          <w:b/>
          <w:bCs/>
          <w:u w:val="single"/>
        </w:rPr>
      </w:pPr>
      <w:r w:rsidRPr="009A51E7">
        <w:rPr>
          <w:b/>
          <w:bCs/>
          <w:u w:val="single"/>
        </w:rPr>
        <w:lastRenderedPageBreak/>
        <w:t>Creating the Dashboard</w:t>
      </w:r>
    </w:p>
    <w:p w14:paraId="5E3C2C8B" w14:textId="1D7A9F04" w:rsidR="0087475F" w:rsidRPr="0087475F" w:rsidRDefault="0087475F">
      <w:pPr>
        <w:rPr>
          <w:b/>
          <w:bCs/>
        </w:rPr>
      </w:pPr>
      <w:r w:rsidRPr="0087475F">
        <w:rPr>
          <w:b/>
          <w:bCs/>
        </w:rPr>
        <w:t>Importing Data:</w:t>
      </w:r>
    </w:p>
    <w:p w14:paraId="6DAC8AA9" w14:textId="5B7A3E4F" w:rsidR="005B6E0D" w:rsidRDefault="005B6E0D">
      <w:r>
        <w:t>Importing the CSV into MS Power BI by using get data.</w:t>
      </w:r>
    </w:p>
    <w:p w14:paraId="532341ED" w14:textId="77777777" w:rsidR="009A51E7" w:rsidRDefault="009A51E7"/>
    <w:p w14:paraId="2A024395" w14:textId="5798ED0D" w:rsidR="00283F39" w:rsidRDefault="00283F39">
      <w:r>
        <w:rPr>
          <w:noProof/>
        </w:rPr>
        <w:drawing>
          <wp:inline distT="0" distB="0" distL="0" distR="0" wp14:anchorId="20CAF8F8" wp14:editId="111DEC17">
            <wp:extent cx="5731510" cy="4302125"/>
            <wp:effectExtent l="0" t="0" r="2540" b="3175"/>
            <wp:docPr id="15614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063" name="Picture 1" descr="A screenshot of a computer&#10;&#10;Description automatically generated"/>
                    <pic:cNvPicPr/>
                  </pic:nvPicPr>
                  <pic:blipFill>
                    <a:blip r:embed="rId22"/>
                    <a:stretch>
                      <a:fillRect/>
                    </a:stretch>
                  </pic:blipFill>
                  <pic:spPr>
                    <a:xfrm>
                      <a:off x="0" y="0"/>
                      <a:ext cx="5731510" cy="4302125"/>
                    </a:xfrm>
                    <a:prstGeom prst="rect">
                      <a:avLst/>
                    </a:prstGeom>
                  </pic:spPr>
                </pic:pic>
              </a:graphicData>
            </a:graphic>
          </wp:inline>
        </w:drawing>
      </w:r>
    </w:p>
    <w:p w14:paraId="110759BA" w14:textId="77777777" w:rsidR="009A51E7" w:rsidRDefault="009A51E7"/>
    <w:p w14:paraId="06806244" w14:textId="2DE4F805" w:rsidR="005B6E0D" w:rsidRDefault="005B6E0D">
      <w:r>
        <w:t xml:space="preserve">I didn’t need to transform </w:t>
      </w:r>
      <w:r w:rsidR="00240157">
        <w:t xml:space="preserve">when I got the data </w:t>
      </w:r>
      <w:r>
        <w:t>as I have already done so using RStudio. I did however create new columns later</w:t>
      </w:r>
      <w:r w:rsidR="00240157">
        <w:t xml:space="preserve"> in Table view</w:t>
      </w:r>
      <w:r>
        <w:t xml:space="preserve"> to make the visuals look better</w:t>
      </w:r>
      <w:r w:rsidR="00240157">
        <w:t>,</w:t>
      </w:r>
      <w:r>
        <w:t xml:space="preserve"> such as multiplying the Profitability column by </w:t>
      </w:r>
      <w:r w:rsidR="00240157">
        <w:t>one</w:t>
      </w:r>
      <w:r>
        <w:t xml:space="preserve"> million</w:t>
      </w:r>
      <w:r w:rsidR="00240157">
        <w:t>, removing decimals</w:t>
      </w:r>
      <w:r>
        <w:t xml:space="preserve"> and converting it into currency data type, so it is reflected in the dashboard.</w:t>
      </w:r>
    </w:p>
    <w:p w14:paraId="10FE0BC1" w14:textId="23252AC4" w:rsidR="00240157" w:rsidRDefault="00240157">
      <w:r>
        <w:rPr>
          <w:noProof/>
        </w:rPr>
        <w:lastRenderedPageBreak/>
        <w:drawing>
          <wp:inline distT="0" distB="0" distL="0" distR="0" wp14:anchorId="63E664C9" wp14:editId="09EE6A0F">
            <wp:extent cx="5731510" cy="3104515"/>
            <wp:effectExtent l="0" t="0" r="2540" b="635"/>
            <wp:docPr id="156334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1754" name="Picture 1" descr="A screenshot of a computer&#10;&#10;Description automatically generated"/>
                    <pic:cNvPicPr/>
                  </pic:nvPicPr>
                  <pic:blipFill>
                    <a:blip r:embed="rId23"/>
                    <a:stretch>
                      <a:fillRect/>
                    </a:stretch>
                  </pic:blipFill>
                  <pic:spPr>
                    <a:xfrm>
                      <a:off x="0" y="0"/>
                      <a:ext cx="5731510" cy="3104515"/>
                    </a:xfrm>
                    <a:prstGeom prst="rect">
                      <a:avLst/>
                    </a:prstGeom>
                  </pic:spPr>
                </pic:pic>
              </a:graphicData>
            </a:graphic>
          </wp:inline>
        </w:drawing>
      </w:r>
    </w:p>
    <w:p w14:paraId="0B7DFBD1" w14:textId="77777777" w:rsidR="00240157" w:rsidRDefault="00240157"/>
    <w:p w14:paraId="2AAC3876" w14:textId="1389A0A6" w:rsidR="0087475F" w:rsidRDefault="0087475F">
      <w:pPr>
        <w:rPr>
          <w:b/>
          <w:bCs/>
        </w:rPr>
      </w:pPr>
      <w:r w:rsidRPr="0087475F">
        <w:rPr>
          <w:b/>
          <w:bCs/>
        </w:rPr>
        <w:t>Dashboard</w:t>
      </w:r>
      <w:r>
        <w:rPr>
          <w:b/>
          <w:bCs/>
        </w:rPr>
        <w:t>:</w:t>
      </w:r>
    </w:p>
    <w:p w14:paraId="3ABF780A" w14:textId="77777777" w:rsidR="0087475F" w:rsidRPr="0087475F" w:rsidRDefault="0087475F">
      <w:pPr>
        <w:rPr>
          <w:b/>
          <w:bCs/>
        </w:rPr>
      </w:pPr>
    </w:p>
    <w:p w14:paraId="648A82EA" w14:textId="77777777" w:rsidR="005B6E0D" w:rsidRDefault="005B6E0D">
      <w:r>
        <w:t xml:space="preserve">Link to my Dashboard: </w:t>
      </w:r>
    </w:p>
    <w:p w14:paraId="4FC66874" w14:textId="6209E246" w:rsidR="00240157" w:rsidRDefault="00000000">
      <w:hyperlink r:id="rId24" w:history="1">
        <w:r w:rsidR="00062C53" w:rsidRPr="00165D30">
          <w:rPr>
            <w:rStyle w:val="Hyperlink"/>
          </w:rPr>
          <w:t>https://app.powerbi.com/groups/me/reports/22f450b1-6304-4255-9943-06391613e404/ReportSectioncb09664b857c0c575854?experience=power-bi</w:t>
        </w:r>
      </w:hyperlink>
    </w:p>
    <w:p w14:paraId="51A4E74F" w14:textId="77777777" w:rsidR="009A51E7" w:rsidRDefault="009A51E7"/>
    <w:p w14:paraId="263D9458" w14:textId="6452A586" w:rsidR="00240157" w:rsidRDefault="00062C53">
      <w:r>
        <w:t>The dashboard has a variety of charts that compares the different columns in the non-relational database:</w:t>
      </w:r>
    </w:p>
    <w:p w14:paraId="51B2C0B7" w14:textId="77777777" w:rsidR="009A51E7" w:rsidRDefault="009A51E7"/>
    <w:p w14:paraId="2004171B" w14:textId="09A1FB97" w:rsidR="005B6E0D" w:rsidRDefault="005B6E0D">
      <w:r>
        <w:rPr>
          <w:noProof/>
        </w:rPr>
        <w:lastRenderedPageBreak/>
        <w:drawing>
          <wp:inline distT="0" distB="0" distL="0" distR="0" wp14:anchorId="103FE818" wp14:editId="67A58B5B">
            <wp:extent cx="5731510" cy="3104515"/>
            <wp:effectExtent l="0" t="0" r="2540" b="635"/>
            <wp:docPr id="184166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4631" name="Picture 1" descr="A screenshot of a computer&#10;&#10;Description automatically generated"/>
                    <pic:cNvPicPr/>
                  </pic:nvPicPr>
                  <pic:blipFill>
                    <a:blip r:embed="rId25"/>
                    <a:stretch>
                      <a:fillRect/>
                    </a:stretch>
                  </pic:blipFill>
                  <pic:spPr>
                    <a:xfrm>
                      <a:off x="0" y="0"/>
                      <a:ext cx="5731510" cy="3104515"/>
                    </a:xfrm>
                    <a:prstGeom prst="rect">
                      <a:avLst/>
                    </a:prstGeom>
                  </pic:spPr>
                </pic:pic>
              </a:graphicData>
            </a:graphic>
          </wp:inline>
        </w:drawing>
      </w:r>
    </w:p>
    <w:p w14:paraId="747BAA9B" w14:textId="77777777" w:rsidR="00062C53" w:rsidRDefault="00062C53"/>
    <w:p w14:paraId="236DE19B" w14:textId="07196671" w:rsidR="00062C53" w:rsidRDefault="00062C53">
      <w:r>
        <w:t>I included a card slicer to allow the users to select which Lead Studio they wanted information for:</w:t>
      </w:r>
    </w:p>
    <w:p w14:paraId="34616398" w14:textId="15CF6FC0" w:rsidR="005B6E0D" w:rsidRDefault="005B6E0D">
      <w:r>
        <w:rPr>
          <w:noProof/>
        </w:rPr>
        <w:drawing>
          <wp:inline distT="0" distB="0" distL="0" distR="0" wp14:anchorId="51FED597" wp14:editId="47944A01">
            <wp:extent cx="5731510" cy="3104515"/>
            <wp:effectExtent l="0" t="0" r="2540" b="635"/>
            <wp:docPr id="169765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53952" name="Picture 1" descr="A screenshot of a computer&#10;&#10;Description automatically generated"/>
                    <pic:cNvPicPr/>
                  </pic:nvPicPr>
                  <pic:blipFill>
                    <a:blip r:embed="rId26"/>
                    <a:stretch>
                      <a:fillRect/>
                    </a:stretch>
                  </pic:blipFill>
                  <pic:spPr>
                    <a:xfrm>
                      <a:off x="0" y="0"/>
                      <a:ext cx="5731510" cy="3104515"/>
                    </a:xfrm>
                    <a:prstGeom prst="rect">
                      <a:avLst/>
                    </a:prstGeom>
                  </pic:spPr>
                </pic:pic>
              </a:graphicData>
            </a:graphic>
          </wp:inline>
        </w:drawing>
      </w:r>
    </w:p>
    <w:p w14:paraId="7F5BA287" w14:textId="2370A832" w:rsidR="00062C53" w:rsidRDefault="00062C53">
      <w:r>
        <w:t>I included two drill through pages to cover stats for Genre and Lead Studio:</w:t>
      </w:r>
    </w:p>
    <w:p w14:paraId="6864DFFD" w14:textId="77777777" w:rsidR="00240157" w:rsidRDefault="00240157"/>
    <w:p w14:paraId="15C5F1A1" w14:textId="77777777" w:rsidR="0087475F" w:rsidRDefault="0087475F"/>
    <w:p w14:paraId="7C43D27B" w14:textId="77777777" w:rsidR="0087475F" w:rsidRDefault="0087475F"/>
    <w:p w14:paraId="7120AF3E" w14:textId="77777777" w:rsidR="0087475F" w:rsidRDefault="0087475F"/>
    <w:p w14:paraId="6F76D910" w14:textId="5BA988A3" w:rsidR="00240157" w:rsidRDefault="00062C53">
      <w:r>
        <w:lastRenderedPageBreak/>
        <w:t xml:space="preserve">Genre and Film </w:t>
      </w:r>
      <w:r w:rsidR="00240157">
        <w:t>info</w:t>
      </w:r>
      <w:r>
        <w:t xml:space="preserve"> for Disney include both Animation and Comedy</w:t>
      </w:r>
      <w:r w:rsidR="00240157">
        <w:t>.</w:t>
      </w:r>
    </w:p>
    <w:p w14:paraId="4284438D" w14:textId="33F150CB" w:rsidR="005B6E0D" w:rsidRDefault="005B6E0D">
      <w:r>
        <w:rPr>
          <w:noProof/>
        </w:rPr>
        <w:drawing>
          <wp:inline distT="0" distB="0" distL="0" distR="0" wp14:anchorId="5E97463B" wp14:editId="1CBD2E69">
            <wp:extent cx="5731510" cy="3104515"/>
            <wp:effectExtent l="0" t="0" r="2540" b="635"/>
            <wp:docPr id="127004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7059" name="Picture 1" descr="A screenshot of a computer&#10;&#10;Description automatically generated"/>
                    <pic:cNvPicPr/>
                  </pic:nvPicPr>
                  <pic:blipFill>
                    <a:blip r:embed="rId27"/>
                    <a:stretch>
                      <a:fillRect/>
                    </a:stretch>
                  </pic:blipFill>
                  <pic:spPr>
                    <a:xfrm>
                      <a:off x="0" y="0"/>
                      <a:ext cx="5731510" cy="3104515"/>
                    </a:xfrm>
                    <a:prstGeom prst="rect">
                      <a:avLst/>
                    </a:prstGeom>
                  </pic:spPr>
                </pic:pic>
              </a:graphicData>
            </a:graphic>
          </wp:inline>
        </w:drawing>
      </w:r>
    </w:p>
    <w:p w14:paraId="4DD2B526" w14:textId="77777777" w:rsidR="00240157" w:rsidRDefault="00240157"/>
    <w:p w14:paraId="46451874" w14:textId="77777777" w:rsidR="0087475F" w:rsidRDefault="0087475F"/>
    <w:p w14:paraId="6AA26A51" w14:textId="0AA5164A" w:rsidR="00062C53" w:rsidRDefault="00062C53">
      <w:r>
        <w:t>As you can see below when selecting Animation there are 3 films Disney have made. The table shows which films they are and how much profit was made. The Pie chart indicate how many Animation films where made by which Company.  When not using the card slicer this pie chart will have multiple segments, but here as Disney was selected 100% of the Pie is owned by Disney.</w:t>
      </w:r>
    </w:p>
    <w:p w14:paraId="378A0696" w14:textId="7A54CBA7" w:rsidR="00240157" w:rsidRDefault="00BB170F">
      <w:r>
        <w:rPr>
          <w:noProof/>
        </w:rPr>
        <w:drawing>
          <wp:inline distT="0" distB="0" distL="0" distR="0" wp14:anchorId="2BAB4B82" wp14:editId="1FC70F4F">
            <wp:extent cx="5731510" cy="3104515"/>
            <wp:effectExtent l="0" t="0" r="2540" b="635"/>
            <wp:docPr id="522020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0347" name="Picture 1" descr="A screenshot of a computer&#10;&#10;Description automatically generated"/>
                    <pic:cNvPicPr/>
                  </pic:nvPicPr>
                  <pic:blipFill>
                    <a:blip r:embed="rId28"/>
                    <a:stretch>
                      <a:fillRect/>
                    </a:stretch>
                  </pic:blipFill>
                  <pic:spPr>
                    <a:xfrm>
                      <a:off x="0" y="0"/>
                      <a:ext cx="5731510" cy="3104515"/>
                    </a:xfrm>
                    <a:prstGeom prst="rect">
                      <a:avLst/>
                    </a:prstGeom>
                  </pic:spPr>
                </pic:pic>
              </a:graphicData>
            </a:graphic>
          </wp:inline>
        </w:drawing>
      </w:r>
    </w:p>
    <w:p w14:paraId="370FFC73" w14:textId="77777777" w:rsidR="009A51E7" w:rsidRDefault="009A51E7"/>
    <w:p w14:paraId="2D20E2E1" w14:textId="7B548E0F" w:rsidR="00240157" w:rsidRDefault="00062C53">
      <w:r>
        <w:lastRenderedPageBreak/>
        <w:t>When not selecting Disney from the card slicer:</w:t>
      </w:r>
    </w:p>
    <w:p w14:paraId="4945C9CF" w14:textId="1A4D9384" w:rsidR="00062C53" w:rsidRDefault="00062C53">
      <w:r>
        <w:rPr>
          <w:noProof/>
        </w:rPr>
        <w:drawing>
          <wp:inline distT="0" distB="0" distL="0" distR="0" wp14:anchorId="21D83BAD" wp14:editId="69AE5553">
            <wp:extent cx="5731510" cy="3104515"/>
            <wp:effectExtent l="0" t="0" r="2540" b="635"/>
            <wp:docPr id="141121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6688" name="Picture 1" descr="A screenshot of a computer&#10;&#10;Description automatically generated"/>
                    <pic:cNvPicPr/>
                  </pic:nvPicPr>
                  <pic:blipFill>
                    <a:blip r:embed="rId29"/>
                    <a:stretch>
                      <a:fillRect/>
                    </a:stretch>
                  </pic:blipFill>
                  <pic:spPr>
                    <a:xfrm>
                      <a:off x="0" y="0"/>
                      <a:ext cx="5731510" cy="3104515"/>
                    </a:xfrm>
                    <a:prstGeom prst="rect">
                      <a:avLst/>
                    </a:prstGeom>
                  </pic:spPr>
                </pic:pic>
              </a:graphicData>
            </a:graphic>
          </wp:inline>
        </w:drawing>
      </w:r>
    </w:p>
    <w:p w14:paraId="2B315E8B" w14:textId="59D4625E" w:rsidR="00240157" w:rsidRDefault="00240157">
      <w:r>
        <w:t>Lead Studio / Year looks drill through only displays when Lead Studio is present in the chart.</w:t>
      </w:r>
    </w:p>
    <w:p w14:paraId="36F07E4E" w14:textId="4AE0BFF8" w:rsidR="00BB170F" w:rsidRDefault="00BB170F">
      <w:r>
        <w:rPr>
          <w:noProof/>
        </w:rPr>
        <w:drawing>
          <wp:inline distT="0" distB="0" distL="0" distR="0" wp14:anchorId="1E5DB6B0" wp14:editId="1B89ED64">
            <wp:extent cx="5731510" cy="3104515"/>
            <wp:effectExtent l="0" t="0" r="2540" b="635"/>
            <wp:docPr id="24029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98156" name="Picture 1" descr="A screenshot of a computer&#10;&#10;Description automatically generated"/>
                    <pic:cNvPicPr/>
                  </pic:nvPicPr>
                  <pic:blipFill>
                    <a:blip r:embed="rId30"/>
                    <a:stretch>
                      <a:fillRect/>
                    </a:stretch>
                  </pic:blipFill>
                  <pic:spPr>
                    <a:xfrm>
                      <a:off x="0" y="0"/>
                      <a:ext cx="5731510" cy="3104515"/>
                    </a:xfrm>
                    <a:prstGeom prst="rect">
                      <a:avLst/>
                    </a:prstGeom>
                  </pic:spPr>
                </pic:pic>
              </a:graphicData>
            </a:graphic>
          </wp:inline>
        </w:drawing>
      </w:r>
    </w:p>
    <w:p w14:paraId="2FCC78B8" w14:textId="77777777" w:rsidR="00240157" w:rsidRDefault="00240157"/>
    <w:p w14:paraId="79A505E9" w14:textId="74D2BAD7" w:rsidR="00240157" w:rsidRDefault="00240157">
      <w:r>
        <w:t>Here I utilised line graphs to track both the World Wide Gross and Profitability over years 2007 until 2011 as provided by the csv file.</w:t>
      </w:r>
    </w:p>
    <w:p w14:paraId="583BA434" w14:textId="27050392" w:rsidR="00BB170F" w:rsidRDefault="00BB170F">
      <w:r>
        <w:rPr>
          <w:noProof/>
        </w:rPr>
        <w:lastRenderedPageBreak/>
        <w:drawing>
          <wp:inline distT="0" distB="0" distL="0" distR="0" wp14:anchorId="0666D15C" wp14:editId="13423D0A">
            <wp:extent cx="5731510" cy="3104515"/>
            <wp:effectExtent l="0" t="0" r="2540" b="635"/>
            <wp:docPr id="21282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497" name="Picture 1" descr="A screenshot of a computer&#10;&#10;Description automatically generated"/>
                    <pic:cNvPicPr/>
                  </pic:nvPicPr>
                  <pic:blipFill>
                    <a:blip r:embed="rId31"/>
                    <a:stretch>
                      <a:fillRect/>
                    </a:stretch>
                  </pic:blipFill>
                  <pic:spPr>
                    <a:xfrm>
                      <a:off x="0" y="0"/>
                      <a:ext cx="5731510" cy="3104515"/>
                    </a:xfrm>
                    <a:prstGeom prst="rect">
                      <a:avLst/>
                    </a:prstGeom>
                  </pic:spPr>
                </pic:pic>
              </a:graphicData>
            </a:graphic>
          </wp:inline>
        </w:drawing>
      </w:r>
    </w:p>
    <w:p w14:paraId="0D51A88A" w14:textId="77777777" w:rsidR="0071600A" w:rsidRDefault="0071600A"/>
    <w:p w14:paraId="2C01A7B1" w14:textId="340B9149" w:rsidR="00CF1116" w:rsidRPr="0087475F" w:rsidRDefault="0087475F">
      <w:pPr>
        <w:rPr>
          <w:b/>
          <w:bCs/>
          <w:u w:val="single"/>
        </w:rPr>
      </w:pPr>
      <w:r w:rsidRPr="0087475F">
        <w:rPr>
          <w:b/>
          <w:bCs/>
          <w:u w:val="single"/>
        </w:rPr>
        <w:t>Reflective Learning</w:t>
      </w:r>
    </w:p>
    <w:p w14:paraId="0B14C9B8" w14:textId="3700AA1D" w:rsidR="00CA589C" w:rsidRDefault="009A51E7">
      <w:r>
        <w:t xml:space="preserve">I </w:t>
      </w:r>
      <w:r w:rsidR="0087475F">
        <w:t xml:space="preserve">found the whole experience interesting and learnt quite a bit from this assignment. I didn’t need to transform the data as there were </w:t>
      </w:r>
      <w:r w:rsidR="00AF730B">
        <w:t xml:space="preserve">no relationships created due to the csv file being a NoSQL database </w:t>
      </w:r>
      <w:r w:rsidR="0087475F">
        <w:t>and most of the</w:t>
      </w:r>
      <w:r w:rsidR="00AF730B">
        <w:t xml:space="preserve"> data cleaning</w:t>
      </w:r>
      <w:r w:rsidR="0087475F">
        <w:t xml:space="preserve"> was done in RStudio. </w:t>
      </w:r>
    </w:p>
    <w:p w14:paraId="0801ECF1" w14:textId="0D1413C3" w:rsidR="00CA589C" w:rsidRDefault="0087475F">
      <w:r>
        <w:t xml:space="preserve">Using RStudio was a bit difficult and without preset codes I would have struggled a bit. But I also recognise that </w:t>
      </w:r>
      <w:r w:rsidR="00AF730B">
        <w:t xml:space="preserve">viewing </w:t>
      </w:r>
      <w:r>
        <w:t>the denormlised data</w:t>
      </w:r>
      <w:r w:rsidR="00AF730B">
        <w:t xml:space="preserve"> array</w:t>
      </w:r>
      <w:r>
        <w:t xml:space="preserve"> in RStudio and being able to</w:t>
      </w:r>
      <w:r w:rsidR="00CA589C">
        <w:t xml:space="preserve"> apply</w:t>
      </w:r>
      <w:r>
        <w:t xml:space="preserve"> statistical analysis such as seeing which</w:t>
      </w:r>
      <w:r w:rsidR="00CA589C">
        <w:t xml:space="preserve"> fields have null values and statistical distributions of each column without using Power BI was handy, especially if I want</w:t>
      </w:r>
      <w:r w:rsidR="00AF730B">
        <w:t>ed</w:t>
      </w:r>
      <w:r w:rsidR="00CA589C">
        <w:t xml:space="preserve"> a simpler ove</w:t>
      </w:r>
      <w:r w:rsidR="00AF730B">
        <w:t>rview</w:t>
      </w:r>
      <w:r w:rsidR="00CA589C">
        <w:t xml:space="preserve"> o</w:t>
      </w:r>
      <w:r w:rsidR="00AF730B">
        <w:t>f</w:t>
      </w:r>
      <w:r w:rsidR="00CA589C">
        <w:t xml:space="preserve"> the data.</w:t>
      </w:r>
      <w:r w:rsidR="00AF730B">
        <w:t xml:space="preserve"> Also noticed that “No Reservations” film on line 39 didn’t have a respective Lead Studio so including the null values, some data seemed to be missing from the CSV.</w:t>
      </w:r>
    </w:p>
    <w:p w14:paraId="7DF3A31A" w14:textId="77777777" w:rsidR="00AF730B" w:rsidRDefault="00CA589C">
      <w:r>
        <w:t>Power BI was straightforward as I have used it before. I found the themes to be a bit difficult to work with as the client wants Blue, Green and Brown only</w:t>
      </w:r>
      <w:r w:rsidR="00AF730B">
        <w:t>,</w:t>
      </w:r>
      <w:r>
        <w:t xml:space="preserve"> where as the themes included other colours, especially when a pie chart with many segments </w:t>
      </w:r>
      <w:r w:rsidR="00AF730B">
        <w:t>wa</w:t>
      </w:r>
      <w:r>
        <w:t xml:space="preserve">s involved. I would like to learn about other cool ways to display data in Power BI </w:t>
      </w:r>
      <w:r w:rsidR="00AF730B">
        <w:t xml:space="preserve">rather than using the same charts. I was able to create a pseudo interface with the card sliders so the user can select stats based on each Lead Studio. I tried to use the Gauge tile but it would always show the bar at 50% so might not be suitable for the data. I also included drill through pages to help display more stats that might be useful for user, one being about the film and the other about the finance statistics. </w:t>
      </w:r>
    </w:p>
    <w:p w14:paraId="02016911" w14:textId="70DA336C" w:rsidR="00CA589C" w:rsidRDefault="00AF730B">
      <w:r>
        <w:t>Overall pleased with the dashboard and feel a bit more confident using RStudio and Power BI.</w:t>
      </w:r>
      <w:r w:rsidR="00CA589C">
        <w:t xml:space="preserve"> </w:t>
      </w:r>
    </w:p>
    <w:sectPr w:rsidR="00CA589C" w:rsidSect="00C37FEE">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EE80F" w14:textId="77777777" w:rsidR="00A9645A" w:rsidRDefault="00A9645A" w:rsidP="009A51E7">
      <w:pPr>
        <w:spacing w:after="0" w:line="240" w:lineRule="auto"/>
      </w:pPr>
      <w:r>
        <w:separator/>
      </w:r>
    </w:p>
  </w:endnote>
  <w:endnote w:type="continuationSeparator" w:id="0">
    <w:p w14:paraId="46ED562E" w14:textId="77777777" w:rsidR="00A9645A" w:rsidRDefault="00A9645A" w:rsidP="009A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122158"/>
      <w:docPartObj>
        <w:docPartGallery w:val="Page Numbers (Bottom of Page)"/>
        <w:docPartUnique/>
      </w:docPartObj>
    </w:sdtPr>
    <w:sdtContent>
      <w:p w14:paraId="3DBCB9D7" w14:textId="00C718DB" w:rsidR="009A51E7" w:rsidRDefault="009A51E7">
        <w:pPr>
          <w:pStyle w:val="Footer"/>
          <w:jc w:val="right"/>
        </w:pPr>
        <w:r>
          <w:fldChar w:fldCharType="begin"/>
        </w:r>
        <w:r>
          <w:instrText>PAGE   \* MERGEFORMAT</w:instrText>
        </w:r>
        <w:r>
          <w:fldChar w:fldCharType="separate"/>
        </w:r>
        <w:r>
          <w:t>2</w:t>
        </w:r>
        <w:r>
          <w:fldChar w:fldCharType="end"/>
        </w:r>
      </w:p>
    </w:sdtContent>
  </w:sdt>
  <w:p w14:paraId="3BAE3FE9" w14:textId="77777777" w:rsidR="009A51E7" w:rsidRDefault="009A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FB682" w14:textId="77777777" w:rsidR="00A9645A" w:rsidRDefault="00A9645A" w:rsidP="009A51E7">
      <w:pPr>
        <w:spacing w:after="0" w:line="240" w:lineRule="auto"/>
      </w:pPr>
      <w:r>
        <w:separator/>
      </w:r>
    </w:p>
  </w:footnote>
  <w:footnote w:type="continuationSeparator" w:id="0">
    <w:p w14:paraId="51923338" w14:textId="77777777" w:rsidR="00A9645A" w:rsidRDefault="00A9645A" w:rsidP="009A5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EE"/>
    <w:rsid w:val="00062C53"/>
    <w:rsid w:val="00240157"/>
    <w:rsid w:val="00283F39"/>
    <w:rsid w:val="002C7E05"/>
    <w:rsid w:val="00343000"/>
    <w:rsid w:val="003900AD"/>
    <w:rsid w:val="004E7EE0"/>
    <w:rsid w:val="005B6E0D"/>
    <w:rsid w:val="006C08C3"/>
    <w:rsid w:val="0071600A"/>
    <w:rsid w:val="007165F4"/>
    <w:rsid w:val="008117E0"/>
    <w:rsid w:val="008243C3"/>
    <w:rsid w:val="0087475F"/>
    <w:rsid w:val="009A51E7"/>
    <w:rsid w:val="00A9604D"/>
    <w:rsid w:val="00A9645A"/>
    <w:rsid w:val="00AF730B"/>
    <w:rsid w:val="00B453C0"/>
    <w:rsid w:val="00BB170F"/>
    <w:rsid w:val="00BD4DC0"/>
    <w:rsid w:val="00C37FEE"/>
    <w:rsid w:val="00C6263A"/>
    <w:rsid w:val="00CA589C"/>
    <w:rsid w:val="00CD7A3B"/>
    <w:rsid w:val="00CF1116"/>
    <w:rsid w:val="00DA1F29"/>
    <w:rsid w:val="00E106E9"/>
    <w:rsid w:val="00F6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8F45"/>
  <w15:chartTrackingRefBased/>
  <w15:docId w15:val="{9AEC5A10-8F45-46AE-AF97-E296889C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FEE"/>
    <w:rPr>
      <w:rFonts w:eastAsiaTheme="majorEastAsia" w:cstheme="majorBidi"/>
      <w:color w:val="272727" w:themeColor="text1" w:themeTint="D8"/>
    </w:rPr>
  </w:style>
  <w:style w:type="paragraph" w:styleId="Title">
    <w:name w:val="Title"/>
    <w:basedOn w:val="Normal"/>
    <w:next w:val="Normal"/>
    <w:link w:val="TitleChar"/>
    <w:uiPriority w:val="10"/>
    <w:qFormat/>
    <w:rsid w:val="00C37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FEE"/>
    <w:pPr>
      <w:spacing w:before="160"/>
      <w:jc w:val="center"/>
    </w:pPr>
    <w:rPr>
      <w:i/>
      <w:iCs/>
      <w:color w:val="404040" w:themeColor="text1" w:themeTint="BF"/>
    </w:rPr>
  </w:style>
  <w:style w:type="character" w:customStyle="1" w:styleId="QuoteChar">
    <w:name w:val="Quote Char"/>
    <w:basedOn w:val="DefaultParagraphFont"/>
    <w:link w:val="Quote"/>
    <w:uiPriority w:val="29"/>
    <w:rsid w:val="00C37FEE"/>
    <w:rPr>
      <w:i/>
      <w:iCs/>
      <w:color w:val="404040" w:themeColor="text1" w:themeTint="BF"/>
    </w:rPr>
  </w:style>
  <w:style w:type="paragraph" w:styleId="ListParagraph">
    <w:name w:val="List Paragraph"/>
    <w:basedOn w:val="Normal"/>
    <w:uiPriority w:val="34"/>
    <w:qFormat/>
    <w:rsid w:val="00C37FEE"/>
    <w:pPr>
      <w:ind w:left="720"/>
      <w:contextualSpacing/>
    </w:pPr>
  </w:style>
  <w:style w:type="character" w:styleId="IntenseEmphasis">
    <w:name w:val="Intense Emphasis"/>
    <w:basedOn w:val="DefaultParagraphFont"/>
    <w:uiPriority w:val="21"/>
    <w:qFormat/>
    <w:rsid w:val="00C37FEE"/>
    <w:rPr>
      <w:i/>
      <w:iCs/>
      <w:color w:val="0F4761" w:themeColor="accent1" w:themeShade="BF"/>
    </w:rPr>
  </w:style>
  <w:style w:type="paragraph" w:styleId="IntenseQuote">
    <w:name w:val="Intense Quote"/>
    <w:basedOn w:val="Normal"/>
    <w:next w:val="Normal"/>
    <w:link w:val="IntenseQuoteChar"/>
    <w:uiPriority w:val="30"/>
    <w:qFormat/>
    <w:rsid w:val="00C37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FEE"/>
    <w:rPr>
      <w:i/>
      <w:iCs/>
      <w:color w:val="0F4761" w:themeColor="accent1" w:themeShade="BF"/>
    </w:rPr>
  </w:style>
  <w:style w:type="character" w:styleId="IntenseReference">
    <w:name w:val="Intense Reference"/>
    <w:basedOn w:val="DefaultParagraphFont"/>
    <w:uiPriority w:val="32"/>
    <w:qFormat/>
    <w:rsid w:val="00C37FEE"/>
    <w:rPr>
      <w:b/>
      <w:bCs/>
      <w:smallCaps/>
      <w:color w:val="0F4761" w:themeColor="accent1" w:themeShade="BF"/>
      <w:spacing w:val="5"/>
    </w:rPr>
  </w:style>
  <w:style w:type="paragraph" w:styleId="NoSpacing">
    <w:name w:val="No Spacing"/>
    <w:link w:val="NoSpacingChar"/>
    <w:uiPriority w:val="1"/>
    <w:qFormat/>
    <w:rsid w:val="00C37FEE"/>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C37FEE"/>
    <w:rPr>
      <w:rFonts w:eastAsiaTheme="minorEastAsia"/>
      <w:kern w:val="0"/>
      <w:sz w:val="22"/>
      <w:szCs w:val="22"/>
      <w:lang w:eastAsia="en-GB"/>
      <w14:ligatures w14:val="none"/>
    </w:rPr>
  </w:style>
  <w:style w:type="character" w:styleId="Hyperlink">
    <w:name w:val="Hyperlink"/>
    <w:basedOn w:val="DefaultParagraphFont"/>
    <w:uiPriority w:val="99"/>
    <w:unhideWhenUsed/>
    <w:rsid w:val="00062C53"/>
    <w:rPr>
      <w:color w:val="467886" w:themeColor="hyperlink"/>
      <w:u w:val="single"/>
    </w:rPr>
  </w:style>
  <w:style w:type="character" w:styleId="UnresolvedMention">
    <w:name w:val="Unresolved Mention"/>
    <w:basedOn w:val="DefaultParagraphFont"/>
    <w:uiPriority w:val="99"/>
    <w:semiHidden/>
    <w:unhideWhenUsed/>
    <w:rsid w:val="00062C53"/>
    <w:rPr>
      <w:color w:val="605E5C"/>
      <w:shd w:val="clear" w:color="auto" w:fill="E1DFDD"/>
    </w:rPr>
  </w:style>
  <w:style w:type="paragraph" w:styleId="TOCHeading">
    <w:name w:val="TOC Heading"/>
    <w:basedOn w:val="Heading1"/>
    <w:next w:val="Normal"/>
    <w:uiPriority w:val="39"/>
    <w:unhideWhenUsed/>
    <w:qFormat/>
    <w:rsid w:val="009A51E7"/>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9A51E7"/>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9A51E7"/>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9A51E7"/>
    <w:pPr>
      <w:spacing w:after="100" w:line="259" w:lineRule="auto"/>
      <w:ind w:left="440"/>
    </w:pPr>
    <w:rPr>
      <w:rFonts w:eastAsiaTheme="minorEastAsia" w:cs="Times New Roman"/>
      <w:kern w:val="0"/>
      <w:sz w:val="22"/>
      <w:szCs w:val="22"/>
      <w:lang w:eastAsia="en-GB"/>
      <w14:ligatures w14:val="none"/>
    </w:rPr>
  </w:style>
  <w:style w:type="paragraph" w:styleId="Header">
    <w:name w:val="header"/>
    <w:basedOn w:val="Normal"/>
    <w:link w:val="HeaderChar"/>
    <w:uiPriority w:val="99"/>
    <w:unhideWhenUsed/>
    <w:rsid w:val="009A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1E7"/>
  </w:style>
  <w:style w:type="paragraph" w:styleId="Footer">
    <w:name w:val="footer"/>
    <w:basedOn w:val="Normal"/>
    <w:link w:val="FooterChar"/>
    <w:uiPriority w:val="99"/>
    <w:unhideWhenUsed/>
    <w:rsid w:val="009A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powerbi.com/groups/me/reports/22f450b1-6304-4255-9943-06391613e404/ReportSectioncb09664b857c0c575854?experience=power-b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7F01D0E6604A059686FFC65EFF44AC"/>
        <w:category>
          <w:name w:val="General"/>
          <w:gallery w:val="placeholder"/>
        </w:category>
        <w:types>
          <w:type w:val="bbPlcHdr"/>
        </w:types>
        <w:behaviors>
          <w:behavior w:val="content"/>
        </w:behaviors>
        <w:guid w:val="{7A1A59E2-B74F-47DC-B4AD-65461C77BD62}"/>
      </w:docPartPr>
      <w:docPartBody>
        <w:p w:rsidR="004111FE" w:rsidRDefault="00706C7F" w:rsidP="00706C7F">
          <w:pPr>
            <w:pStyle w:val="6E7F01D0E6604A059686FFC65EFF44AC"/>
          </w:pPr>
          <w:r>
            <w:rPr>
              <w:rFonts w:asciiTheme="majorHAnsi" w:eastAsiaTheme="majorEastAsia" w:hAnsiTheme="majorHAnsi" w:cstheme="majorBidi"/>
              <w:caps/>
              <w:color w:val="156082" w:themeColor="accent1"/>
              <w:sz w:val="80"/>
              <w:szCs w:val="80"/>
            </w:rPr>
            <w:t>[Document title]</w:t>
          </w:r>
        </w:p>
      </w:docPartBody>
    </w:docPart>
    <w:docPart>
      <w:docPartPr>
        <w:name w:val="34C6C97119134481938D83A553E17374"/>
        <w:category>
          <w:name w:val="General"/>
          <w:gallery w:val="placeholder"/>
        </w:category>
        <w:types>
          <w:type w:val="bbPlcHdr"/>
        </w:types>
        <w:behaviors>
          <w:behavior w:val="content"/>
        </w:behaviors>
        <w:guid w:val="{A0AAF172-8FEF-4836-8B58-65B82573ECC1}"/>
      </w:docPartPr>
      <w:docPartBody>
        <w:p w:rsidR="004111FE" w:rsidRDefault="00706C7F" w:rsidP="00706C7F">
          <w:pPr>
            <w:pStyle w:val="34C6C97119134481938D83A553E1737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7F"/>
    <w:rsid w:val="0015062F"/>
    <w:rsid w:val="00343000"/>
    <w:rsid w:val="004111FE"/>
    <w:rsid w:val="0053154D"/>
    <w:rsid w:val="006419D6"/>
    <w:rsid w:val="00706C7F"/>
    <w:rsid w:val="0080190A"/>
    <w:rsid w:val="00995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F01D0E6604A059686FFC65EFF44AC">
    <w:name w:val="6E7F01D0E6604A059686FFC65EFF44AC"/>
    <w:rsid w:val="00706C7F"/>
  </w:style>
  <w:style w:type="paragraph" w:customStyle="1" w:styleId="34C6C97119134481938D83A553E17374">
    <w:name w:val="34C6C97119134481938D83A553E17374"/>
    <w:rsid w:val="00706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01FFA-7703-43D3-81E1-A2FC7436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studio</vt:lpstr>
    </vt:vector>
  </TitlesOfParts>
  <Company>Just I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In RStudio and it’s synergy with MS Power BI</dc:subject>
  <dc:creator>Dhilan Thiyagarajah</dc:creator>
  <cp:keywords/>
  <dc:description/>
  <cp:lastModifiedBy>Dhilan Thiyagarajah</cp:lastModifiedBy>
  <cp:revision>5</cp:revision>
  <dcterms:created xsi:type="dcterms:W3CDTF">2024-05-20T08:56:00Z</dcterms:created>
  <dcterms:modified xsi:type="dcterms:W3CDTF">2024-05-23T15:15:00Z</dcterms:modified>
</cp:coreProperties>
</file>